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3D6C66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6AC12A66" w14:textId="4B49CB06" w:rsidR="00685DAB" w:rsidRDefault="006D1CEE" w:rsidP="00685DAB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68FE70B5" w14:textId="7850448F" w:rsidR="00685DAB" w:rsidRDefault="00685DAB" w:rsidP="00685DAB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Г-</w:t>
      </w:r>
      <w:r w:rsidR="003D6C66">
        <w:rPr>
          <w:rFonts w:eastAsia="Batang"/>
          <w:b/>
          <w:lang w:eastAsia="ko-KR"/>
        </w:rPr>
        <w:t xml:space="preserve">Н </w:t>
      </w:r>
      <w:r w:rsidR="003D6C66" w:rsidRPr="003D6C66">
        <w:rPr>
          <w:rFonts w:eastAsia="Batang"/>
          <w:b/>
          <w:lang w:eastAsia="ko-KR"/>
        </w:rPr>
        <w:t>ГЕОРГИОС ПАНАЙОТИС ДИАМАНТИС,</w:t>
      </w:r>
    </w:p>
    <w:p w14:paraId="3964AD6D" w14:textId="04FA0C3D" w:rsidR="00E07FC0" w:rsidRDefault="003D6C66" w:rsidP="00685DAB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ПРЕДСТАВИТЕЛ НА „</w:t>
      </w:r>
      <w:r w:rsidRPr="003D6C66">
        <w:rPr>
          <w:rFonts w:eastAsia="Batang"/>
          <w:b/>
          <w:lang w:eastAsia="ko-KR"/>
        </w:rPr>
        <w:t>АКСОН БЪЛГАРИЯ“ АД</w:t>
      </w:r>
    </w:p>
    <w:p w14:paraId="28BFFF05" w14:textId="3B0145E2" w:rsidR="003D6C66" w:rsidRDefault="003D6C66" w:rsidP="003D6C66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3D6C66">
        <w:rPr>
          <w:rFonts w:eastAsia="Batang"/>
          <w:b/>
          <w:lang w:eastAsia="ko-KR"/>
        </w:rPr>
        <w:t>УЛ.</w:t>
      </w:r>
      <w:r>
        <w:rPr>
          <w:rFonts w:eastAsia="Batang"/>
          <w:b/>
          <w:lang w:eastAsia="ko-KR"/>
        </w:rPr>
        <w:t xml:space="preserve"> „</w:t>
      </w:r>
      <w:r w:rsidRPr="003D6C66">
        <w:rPr>
          <w:rFonts w:eastAsia="Batang"/>
          <w:b/>
          <w:lang w:eastAsia="ko-KR"/>
        </w:rPr>
        <w:t>ГЕОРГИ КАРАСЛАВОВ</w:t>
      </w:r>
      <w:r>
        <w:rPr>
          <w:rFonts w:eastAsia="Batang"/>
          <w:b/>
          <w:lang w:eastAsia="ko-KR"/>
        </w:rPr>
        <w:t>“</w:t>
      </w:r>
      <w:r w:rsidRPr="003D6C66">
        <w:rPr>
          <w:rFonts w:eastAsia="Batang"/>
          <w:b/>
          <w:lang w:eastAsia="ko-KR"/>
        </w:rPr>
        <w:t xml:space="preserve"> № 14А</w:t>
      </w:r>
    </w:p>
    <w:p w14:paraId="43427F12" w14:textId="2982D461" w:rsidR="003D6C66" w:rsidRPr="003D6C66" w:rsidRDefault="003D6C66" w:rsidP="003D6C66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3D6C66">
        <w:rPr>
          <w:rFonts w:eastAsia="Batang"/>
          <w:b/>
          <w:lang w:eastAsia="ko-KR"/>
        </w:rPr>
        <w:t>ГР. СОФИЯ, П.К. 1360</w:t>
      </w:r>
    </w:p>
    <w:p w14:paraId="69119D18" w14:textId="5A54B65F" w:rsidR="003D6C66" w:rsidRPr="003D6C66" w:rsidRDefault="003D6C66" w:rsidP="003D6C66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19417BE2" w14:textId="003A3CFC" w:rsidR="003D6C66" w:rsidRDefault="003D6C66" w:rsidP="00685DAB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7B05A030" w14:textId="5514FA7A" w:rsidR="006D1CEE" w:rsidRDefault="009E545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</w:t>
      </w:r>
      <w:r w:rsidR="003D6C66">
        <w:rPr>
          <w:rFonts w:eastAsia="Batang"/>
          <w:b/>
          <w:lang w:eastAsia="ko-KR"/>
        </w:rPr>
        <w:t xml:space="preserve">И ГОСПОДИН </w:t>
      </w:r>
      <w:r w:rsidR="003D6C66" w:rsidRPr="003D6C66">
        <w:rPr>
          <w:rFonts w:eastAsia="Batang"/>
          <w:b/>
          <w:lang w:eastAsia="ko-KR"/>
        </w:rPr>
        <w:t>ДИАМАНТИС</w:t>
      </w:r>
      <w:r w:rsidR="006D1CEE">
        <w:rPr>
          <w:rFonts w:eastAsia="Batang"/>
          <w:b/>
          <w:lang w:eastAsia="ko-KR"/>
        </w:rPr>
        <w:t>,</w:t>
      </w:r>
    </w:p>
    <w:p w14:paraId="2FE5F9BD" w14:textId="77777777" w:rsidR="00E01836" w:rsidRPr="009D68F9" w:rsidRDefault="00E01836" w:rsidP="00E01836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>
        <w:rPr>
          <w:color w:val="000000"/>
        </w:rPr>
        <w:t>, ще бъдат</w:t>
      </w:r>
      <w:r w:rsidRPr="009D68F9">
        <w:rPr>
          <w:color w:val="000000"/>
        </w:rPr>
        <w:t xml:space="preserve"> отменен</w:t>
      </w:r>
      <w:r>
        <w:rPr>
          <w:color w:val="000000"/>
        </w:rPr>
        <w:t>и</w:t>
      </w:r>
      <w:r w:rsidRPr="009D68F9">
        <w:rPr>
          <w:color w:val="000000"/>
        </w:rPr>
        <w:t xml:space="preserve">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0F1D1217" w14:textId="00EF9F0E" w:rsidR="00685DAB" w:rsidRPr="003D6C66" w:rsidRDefault="00E01836" w:rsidP="003D6C66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C6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3D6C66" w:rsidRPr="003D6C66">
        <w:rPr>
          <w:rFonts w:ascii="Times New Roman" w:hAnsi="Times New Roman" w:cs="Times New Roman"/>
          <w:color w:val="000000"/>
          <w:sz w:val="24"/>
          <w:szCs w:val="24"/>
        </w:rPr>
        <w:t>3161-1</w:t>
      </w:r>
      <w:r w:rsidR="00685DAB" w:rsidRPr="003D6C6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D6C66" w:rsidRPr="003D6C66">
        <w:rPr>
          <w:rFonts w:ascii="Times New Roman" w:hAnsi="Times New Roman" w:cs="Times New Roman"/>
          <w:color w:val="000000"/>
          <w:sz w:val="24"/>
          <w:szCs w:val="24"/>
        </w:rPr>
        <w:t>22.06.2021</w:t>
      </w:r>
      <w:r w:rsidR="00685DAB" w:rsidRPr="003D6C66"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 w:rsidR="00685DAB" w:rsidRPr="003D6C66"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 w:rsidR="00685DAB" w:rsidRPr="003D6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DAB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па </w:t>
      </w:r>
      <w:proofErr w:type="spellStart"/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биоциди</w:t>
      </w:r>
      <w:proofErr w:type="spellEnd"/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EVENT ANTIBACTERIAL WET WIPES „SENSE OF NATURE“ WITH ALOE VERA/EVENT АНТИБАКТЕРИАЛНИ КЪРПИ „УСЕЩАНЕ ЗА ПРИРОДА“ С АЛОЕ ВЕРА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EVENT ANTIBACTERIAL WET WIPES „SENSE OF NATURE“ WITH CALENDULA/EVENT АНТИБАКТЕРИАЛНИ КЪРПИ „УСЕЩАНЕ ЗА ПРИРОДА“ С НЕВЕН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ENT ANTIBACTERIAL WET WIPES „SENSE OF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TURE“ WITH LAVENDER/EVENT АНТИБАКТЕРИАЛНИ КЪРПИ „УСЕЩАНЕ ЗА ПРИРОДА“ С ЛАВАНДУЛА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r w:rsid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EVENT ANTIBACTERIAL WET WIPES „SENSE OF NATURE“ WITH MANDARIN/EVENT АНТИБАКТЕРИАЛНИ КЪРПИ „УСЕЩАНЕ ЗА ПРИРОДА“ С АРОМАТ НА МАНДАРИНА</w:t>
      </w:r>
      <w:r w:rsid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EVENT ANTIBACTERIAL WET WIPES „SENSE OF NATURE“ WITH GREEN APPLE/EVENT АНТИБАКТЕРИАЛНИ КЪРПИ „УСЕЩАНЕ ЗА ПРИРОДА“ С АРОМАТ НА ЗЕЛЕНА ЯБЪЛКА</w:t>
      </w:r>
      <w:r w:rsid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EVENT ANTIBACTERIAL WET WIPES „SENSE OF NATURE“ WITH LEMON/EVENT АНТИБАКТЕРИАЛНИ КЪРПИ „УСЕЩАНЕ ЗА ПРИРОДА“ С АРОМАТ НА ЛИМОН</w:t>
      </w:r>
      <w:r w:rsidR="00685DAB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685DAB" w:rsidRPr="003D6C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6D968A" w14:textId="2E9DC36B" w:rsidR="00685DAB" w:rsidRPr="003D6C66" w:rsidRDefault="00685DAB" w:rsidP="003D6C66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3D6C66" w:rsidRPr="003D6C66">
        <w:rPr>
          <w:rFonts w:ascii="Times New Roman" w:hAnsi="Times New Roman" w:cs="Times New Roman"/>
          <w:color w:val="000000"/>
          <w:sz w:val="24"/>
          <w:szCs w:val="24"/>
        </w:rPr>
        <w:t>2874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D6C66">
        <w:rPr>
          <w:rFonts w:ascii="Times New Roman" w:hAnsi="Times New Roman" w:cs="Times New Roman"/>
          <w:color w:val="000000"/>
          <w:sz w:val="24"/>
          <w:szCs w:val="24"/>
        </w:rPr>
        <w:t>17.07.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DAB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EVENT-</w:t>
      </w:r>
      <w:bookmarkStart w:id="0" w:name="_GoBack"/>
      <w:r w:rsidR="003D6C66" w:rsidRPr="002B1C3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tibacterial wet wipes</w:t>
      </w:r>
      <w:bookmarkEnd w:id="0"/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/ EVENT -</w:t>
      </w:r>
      <w:proofErr w:type="spellStart"/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>антибактериални</w:t>
      </w:r>
      <w:proofErr w:type="spellEnd"/>
      <w:r w:rsidR="003D6C66" w:rsidRPr="003D6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жни кърпички</w:t>
      </w:r>
      <w:r w:rsidRPr="00685DA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38491E" w14:textId="77777777" w:rsidR="00E01836" w:rsidRDefault="00E01836" w:rsidP="00E01836">
      <w:pPr>
        <w:spacing w:line="360" w:lineRule="auto"/>
        <w:ind w:firstLine="708"/>
        <w:jc w:val="both"/>
      </w:pPr>
      <w:r>
        <w:t xml:space="preserve">Посочените разрешения са издадени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5359FEB4" w14:textId="77777777" w:rsidR="00E01836" w:rsidRPr="009A1C42" w:rsidRDefault="00E01836" w:rsidP="00E01836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3E8D346E" w14:textId="77777777" w:rsidR="00E01836" w:rsidRDefault="00E01836" w:rsidP="00E01836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4A212F29" w14:textId="77777777" w:rsidR="00E01836" w:rsidRDefault="00E01836" w:rsidP="00E01836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</w:t>
      </w:r>
      <w:r>
        <w:lastRenderedPageBreak/>
        <w:t xml:space="preserve">съответствие с регламента в рамките на три години от датата на одобряване. За тази цел,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761B1181" w14:textId="6C955055" w:rsidR="00E01836" w:rsidRDefault="00E01836" w:rsidP="00E01836">
      <w:pPr>
        <w:spacing w:line="360" w:lineRule="auto"/>
        <w:ind w:firstLine="708"/>
        <w:jc w:val="both"/>
      </w:pPr>
      <w:r>
        <w:t xml:space="preserve">В срок </w:t>
      </w:r>
      <w:r w:rsidRPr="0076221C">
        <w:rPr>
          <w:b/>
        </w:rPr>
        <w:t>до 01.07.2025 г.</w:t>
      </w:r>
      <w:r>
        <w:t xml:space="preserve">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r w:rsidR="00822398">
        <w:t>посочените</w:t>
      </w:r>
      <w:r w:rsidR="00CF5B07">
        <w:t xml:space="preserve"> </w:t>
      </w:r>
      <w:proofErr w:type="spellStart"/>
      <w:r w:rsidR="00CF5B07">
        <w:t>биоциди</w:t>
      </w:r>
      <w:proofErr w:type="spellEnd"/>
      <w:r>
        <w:t>, за ко</w:t>
      </w:r>
      <w:r w:rsidR="00CF5B07">
        <w:t>и</w:t>
      </w:r>
      <w:r>
        <w:t xml:space="preserve">то </w:t>
      </w:r>
      <w:r w:rsidR="00CF5B07">
        <w:t>са</w:t>
      </w:r>
      <w:r>
        <w:t xml:space="preserve"> издаден</w:t>
      </w:r>
      <w:r w:rsidR="00CF5B07">
        <w:t>и цитираните</w:t>
      </w:r>
      <w:r>
        <w:t xml:space="preserve"> по-горе разрешени</w:t>
      </w:r>
      <w:r w:rsidR="00CF5B07">
        <w:t>я</w:t>
      </w:r>
      <w:r>
        <w:t>.</w:t>
      </w:r>
    </w:p>
    <w:p w14:paraId="077B8B5C" w14:textId="77777777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299E07E3" w14:textId="77777777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 xml:space="preserve">за цитираните по-горе </w:t>
      </w:r>
      <w:proofErr w:type="spellStart"/>
      <w:r>
        <w:rPr>
          <w:color w:val="000000"/>
        </w:rPr>
        <w:t>биоциди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2EA16389" w14:textId="5D63F164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съответният индивидуален административен акт за отмяна на разрешенията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r w:rsidR="009025FD">
        <w:rPr>
          <w:color w:val="000000"/>
        </w:rPr>
        <w:t>посоченит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оциди</w:t>
      </w:r>
      <w:proofErr w:type="spellEnd"/>
      <w:r>
        <w:rPr>
          <w:color w:val="000000"/>
        </w:rP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3D6C66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1C32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D6C66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85DAB"/>
    <w:rsid w:val="00691CF2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083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2398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025F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E545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5B07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65BB0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/uRdeV7ufVFtyde6vtOJQaOwvGbBOUROUY6L/KdRnQ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v4qpBpFO0icpcmSvRPSk7oTjF69C4WUlqpwaoSE/jM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o7K1kuNBTL1xHtJ4QJKm64GiQquctnclTJMkuGIntEcGjGNKHs1oQN+tSqIQd2brXkUo+qdHL532
Nh77j+LkvCvR1tHSJe/c17lrQswR8HMV4PwrRY6s0MbgeHS7K+jyJECR83dgEHTpr7RxlnRivUhi
iGDBIz9fooRyIM4sUX+3BpVveUUO7gLloPAUdwFu3Gk5yY9iNp8Ukhnj/NWH7rgc14ejmDoooe6t
Bk24D91AGwMney0oqvCtpulhA1SEokuu4Gxcrldr/mZUNUQRzi2ZKmmGvCTDY/m15Yw9ctJ6qwQ4
2xpVul7xYzD8NuDU/mw537x3L3RQH2gnOlC4NQ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ZH9vCNxFeJ685ZWUaEoS17mE4kHJPBWKXEKWI3EJo2k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k48cKgrc/kfl1e6CdjzC9YAus8y4WjlgHex5+YVH4mE=</DigestValue>
      </Reference>
      <Reference URI="/word/media/image3.emf?ContentType=image/x-emf">
        <DigestMethod Algorithm="http://www.w3.org/2001/04/xmlenc#sha256"/>
        <DigestValue>Y+69PFPUus1VIQqu2HqEnoSXzikQxP3gCpadh0RH8eM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5OSOkeeKBXjGdIr67dS6q7tbYbo8gSznNhQHEmmUbug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0:20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l7bzAC/DkV2Xv2NkDv3CWmHESSEIaRnCUDnsp+HoQ=</DigestValue>
    </Reference>
    <Reference Type="http://www.w3.org/2000/09/xmldsig#Object" URI="#idOfficeObject">
      <DigestMethod Algorithm="http://www.w3.org/2001/04/xmlenc#sha256"/>
      <DigestValue>FHDNoejVeG9cAkQWQ7j3BG8Qg8yJxxF5YMReEDBQ2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opszGPNwMRNnpNTuDfK7DJTOkZT9hbweJiV7XeuE84=</DigestValue>
    </Reference>
    <Reference Type="http://www.w3.org/2000/09/xmldsig#Object" URI="#idValidSigLnImg">
      <DigestMethod Algorithm="http://www.w3.org/2001/04/xmlenc#sha256"/>
      <DigestValue>81S6sN790VPKKIaohjOWPWqruH/ICHgkFjl12Vj1kvU=</DigestValue>
    </Reference>
    <Reference Type="http://www.w3.org/2000/09/xmldsig#Object" URI="#idInvalidSigLnImg">
      <DigestMethod Algorithm="http://www.w3.org/2001/04/xmlenc#sha256"/>
      <DigestValue>mlIgigof8myHVaf42vqZNBeSi5hyMnZegQWX4/z5g3g=</DigestValue>
    </Reference>
  </SignedInfo>
  <SignatureValue>GmgiPXUwmDkR2IzkS3cf0w/hviDIIk9tAYqrv05CpRL3xiksSO+HsUWBAAd9Hb/aNeWs8XgGuGkA
OhpEFV8h646+MuMTD4z8Ai7Z4RrvcAGXK2NzOZtG0CNHAD1RactDOuf3raDG08hJmv9oRoGXnRzR
PlmoxT3debRdEmE4n6cTCpol8KG+IP5Gjabp+QCe0/sLvIzFhe3Sj8Lt3ofmPrt+iESSts18aVNq
ABh8hYW31CRdPFccouMLJuCSsm8ggSiy9Ab1Rz7okaLJpzAUM/sbAc/QJUacpO1U+ZD6/mGFNczd
GUY0+8PX0GUR8/3W1AQ5zxXAL8uS641Wlk8Pcw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ZH9vCNxFeJ685ZWUaEoS17mE4kHJPBWKXEKWI3EJo2k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k48cKgrc/kfl1e6CdjzC9YAus8y4WjlgHex5+YVH4mE=</DigestValue>
      </Reference>
      <Reference URI="/word/media/image3.emf?ContentType=image/x-emf">
        <DigestMethod Algorithm="http://www.w3.org/2001/04/xmlenc#sha256"/>
        <DigestValue>Y+69PFPUus1VIQqu2HqEnoSXzikQxP3gCpadh0RH8eM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5OSOkeeKBXjGdIr67dS6q7tbYbo8gSznNhQHEmmUbug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3-БП-111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9:11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G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UAAAASAAAACUAAAAMAAAABAAAAFQAAADQAAAAKgAAADMAAADSAAAARwAAAAEAAABV1dxBAADIQSoAAAAzAAAAFgAAAEwAAAAAAAAAAAAAAAAAAAD//////////3gAAAAgADEAMwAtABEEHwQtADEAMQAxAC8AMQAwAC4AMAA5AC4AMgAwADIANQAgAAQAAAAJAAAACQAAAAYAAAAJAAAACwAAAAY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  <Object Id="idInvalidSigLnImg">AQAAAGwAAAAAAAAAAAAAAP8AAAB/AAAAAAAAAAAAAACbGwAAgAwAACBFTUYAAAEAt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UAAAASAAAACUAAAAMAAAABAAAAFQAAADQAAAAKgAAADMAAADSAAAARwAAAAEAAABV1dxBAADIQSoAAAAzAAAAFgAAAEwAAAAAAAAAAAAAAAAAAAD//////////3gAAAAgADEAMwAtABEEHwQtADEAMQAxAC8AMQAwAC4AMAA5AC4AMgAwADIANQAgAAQAAAAJAAAACQAAAAYAAAAJAAAACwAAAAY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102C-0F17-493B-9EF2-A44E9AA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6</cp:revision>
  <cp:lastPrinted>2023-08-14T12:27:00Z</cp:lastPrinted>
  <dcterms:created xsi:type="dcterms:W3CDTF">2025-09-04T12:23:00Z</dcterms:created>
  <dcterms:modified xsi:type="dcterms:W3CDTF">2025-09-04T12:30:00Z</dcterms:modified>
</cp:coreProperties>
</file>